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AFF9" w14:textId="02B05932" w:rsidR="005771CC" w:rsidRDefault="005771CC" w:rsidP="006061BE">
      <w:pPr>
        <w:rPr>
          <w:rFonts w:ascii="Arial Black" w:hAnsi="Arial Black"/>
          <w:sz w:val="96"/>
          <w:szCs w:val="96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28B0B004" wp14:editId="4F2F1F99">
            <wp:extent cx="1638300" cy="1638300"/>
            <wp:effectExtent l="0" t="0" r="0" b="0"/>
            <wp:docPr id="2" name="Picture 1" descr="Two tulip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wo tulip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0" cy="16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1BE">
        <w:rPr>
          <w:rFonts w:ascii="Arial Black" w:hAnsi="Arial Black"/>
          <w:sz w:val="96"/>
          <w:szCs w:val="96"/>
        </w:rPr>
        <w:t xml:space="preserve">  </w:t>
      </w:r>
      <w:r>
        <w:rPr>
          <w:rFonts w:ascii="Arial Black" w:hAnsi="Arial Black"/>
          <w:sz w:val="96"/>
          <w:szCs w:val="96"/>
        </w:rPr>
        <w:t>Saturday</w:t>
      </w:r>
    </w:p>
    <w:p w14:paraId="28B0AFFA" w14:textId="6CA353E4" w:rsidR="00786B93" w:rsidRDefault="00B76B9A" w:rsidP="00786B93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21</w:t>
      </w:r>
      <w:r w:rsidRPr="00B76B9A">
        <w:rPr>
          <w:rFonts w:ascii="Arial Black" w:hAnsi="Arial Black"/>
          <w:sz w:val="96"/>
          <w:szCs w:val="96"/>
          <w:vertAlign w:val="superscript"/>
        </w:rPr>
        <w:t>st</w:t>
      </w:r>
      <w:r>
        <w:rPr>
          <w:rFonts w:ascii="Arial Black" w:hAnsi="Arial Black"/>
          <w:sz w:val="96"/>
          <w:szCs w:val="96"/>
        </w:rPr>
        <w:t xml:space="preserve"> </w:t>
      </w:r>
      <w:r w:rsidR="006061BE">
        <w:rPr>
          <w:rFonts w:ascii="Arial Black" w:hAnsi="Arial Black"/>
          <w:sz w:val="96"/>
          <w:szCs w:val="96"/>
        </w:rPr>
        <w:t>February</w:t>
      </w:r>
      <w:r w:rsidR="004D5A9A">
        <w:rPr>
          <w:rFonts w:ascii="Arial Black" w:hAnsi="Arial Black"/>
          <w:sz w:val="96"/>
          <w:szCs w:val="96"/>
        </w:rPr>
        <w:t xml:space="preserve"> 202</w:t>
      </w:r>
      <w:r>
        <w:rPr>
          <w:rFonts w:ascii="Arial Black" w:hAnsi="Arial Black"/>
          <w:sz w:val="96"/>
          <w:szCs w:val="96"/>
        </w:rPr>
        <w:t>6</w:t>
      </w:r>
    </w:p>
    <w:p w14:paraId="28B0AFFB" w14:textId="39A44C36" w:rsidR="007137D8" w:rsidRPr="00786B93" w:rsidRDefault="00866719" w:rsidP="00786B93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3.0</w:t>
      </w:r>
      <w:r w:rsidR="00786B93" w:rsidRPr="00786B93">
        <w:rPr>
          <w:rFonts w:ascii="Arial Black" w:hAnsi="Arial Black"/>
          <w:sz w:val="72"/>
          <w:szCs w:val="72"/>
        </w:rPr>
        <w:t>0 – 4.30</w:t>
      </w:r>
      <w:r w:rsidR="007137D8" w:rsidRPr="00786B93">
        <w:rPr>
          <w:rFonts w:ascii="Arial Black" w:hAnsi="Arial Black"/>
          <w:sz w:val="72"/>
          <w:szCs w:val="72"/>
        </w:rPr>
        <w:t>pm</w:t>
      </w:r>
    </w:p>
    <w:p w14:paraId="28B0AFFC" w14:textId="78F9BAA3" w:rsidR="005771CC" w:rsidRPr="005771CC" w:rsidRDefault="00601138" w:rsidP="00940914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Chew </w:t>
      </w:r>
      <w:r w:rsidR="005771CC" w:rsidRPr="005771CC">
        <w:rPr>
          <w:rFonts w:ascii="Arial" w:hAnsi="Arial" w:cs="Arial"/>
          <w:sz w:val="72"/>
          <w:szCs w:val="72"/>
        </w:rPr>
        <w:t>Branch Practice at</w:t>
      </w:r>
    </w:p>
    <w:p w14:paraId="711E2F48" w14:textId="3C1F0581" w:rsidR="00B754F7" w:rsidRPr="00B754F7" w:rsidRDefault="00B76B9A" w:rsidP="00484461">
      <w:pPr>
        <w:jc w:val="right"/>
        <w:rPr>
          <w:rFonts w:ascii="Arial" w:hAnsi="Arial" w:cs="Arial"/>
          <w:b/>
          <w:sz w:val="36"/>
          <w:szCs w:val="36"/>
          <w:lang w:val="it-IT"/>
        </w:rPr>
      </w:pPr>
      <w:r w:rsidRPr="00B83804">
        <w:rPr>
          <w:rFonts w:ascii="Arial" w:hAnsi="Arial" w:cs="Arial"/>
          <w:b/>
          <w:sz w:val="72"/>
          <w:szCs w:val="72"/>
          <w:lang w:val="it-IT"/>
        </w:rPr>
        <w:t>Clapton-in-</w:t>
      </w:r>
      <w:proofErr w:type="spellStart"/>
      <w:r w:rsidRPr="00B83804">
        <w:rPr>
          <w:rFonts w:ascii="Arial" w:hAnsi="Arial" w:cs="Arial"/>
          <w:b/>
          <w:sz w:val="72"/>
          <w:szCs w:val="72"/>
          <w:lang w:val="it-IT"/>
        </w:rPr>
        <w:t>Gordano</w:t>
      </w:r>
      <w:proofErr w:type="spellEnd"/>
      <w:r w:rsidR="00B83804">
        <w:rPr>
          <w:rFonts w:ascii="Arial" w:hAnsi="Arial" w:cs="Arial"/>
          <w:b/>
          <w:sz w:val="72"/>
          <w:szCs w:val="72"/>
          <w:lang w:val="it-IT"/>
        </w:rPr>
        <w:t xml:space="preserve"> </w:t>
      </w:r>
      <w:r w:rsidR="00B83804" w:rsidRPr="00B83804">
        <w:rPr>
          <w:rFonts w:ascii="Arial" w:hAnsi="Arial" w:cs="Arial"/>
          <w:b/>
          <w:sz w:val="36"/>
          <w:szCs w:val="36"/>
          <w:lang w:val="it-IT"/>
        </w:rPr>
        <w:t>(BS</w:t>
      </w:r>
      <w:r w:rsidR="00B83804">
        <w:rPr>
          <w:rFonts w:ascii="Arial" w:hAnsi="Arial" w:cs="Arial"/>
          <w:b/>
          <w:sz w:val="36"/>
          <w:szCs w:val="36"/>
          <w:lang w:val="it-IT"/>
        </w:rPr>
        <w:t>20</w:t>
      </w:r>
      <w:r w:rsidR="00B83804" w:rsidRPr="00B83804">
        <w:rPr>
          <w:rFonts w:ascii="Arial" w:hAnsi="Arial" w:cs="Arial"/>
          <w:b/>
          <w:sz w:val="36"/>
          <w:szCs w:val="36"/>
          <w:lang w:val="it-IT"/>
        </w:rPr>
        <w:t xml:space="preserve"> </w:t>
      </w:r>
      <w:r w:rsidR="00B83804">
        <w:rPr>
          <w:rFonts w:ascii="Arial" w:hAnsi="Arial" w:cs="Arial"/>
          <w:b/>
          <w:sz w:val="36"/>
          <w:szCs w:val="36"/>
          <w:lang w:val="it-IT"/>
        </w:rPr>
        <w:t>7RH</w:t>
      </w:r>
      <w:r w:rsidR="00B83804" w:rsidRPr="00B83804">
        <w:rPr>
          <w:rFonts w:ascii="Arial" w:hAnsi="Arial" w:cs="Arial"/>
          <w:b/>
          <w:sz w:val="36"/>
          <w:szCs w:val="36"/>
          <w:lang w:val="it-IT"/>
        </w:rPr>
        <w:t>)</w:t>
      </w:r>
    </w:p>
    <w:p w14:paraId="12D42F10" w14:textId="320838A9" w:rsidR="00B754F7" w:rsidRPr="00B754F7" w:rsidRDefault="00B754F7" w:rsidP="00B754F7">
      <w:pPr>
        <w:jc w:val="center"/>
        <w:rPr>
          <w:rFonts w:ascii="Constantia" w:hAnsi="Constantia" w:cs="Arial"/>
          <w:bCs/>
          <w:sz w:val="36"/>
          <w:szCs w:val="36"/>
        </w:rPr>
      </w:pPr>
      <w:r>
        <w:rPr>
          <w:rFonts w:ascii="Constantia" w:hAnsi="Constantia" w:cs="Arial"/>
          <w:bCs/>
          <w:sz w:val="36"/>
          <w:szCs w:val="36"/>
        </w:rPr>
        <w:t>6</w:t>
      </w:r>
      <w:r w:rsidRPr="0038169C">
        <w:rPr>
          <w:rFonts w:ascii="Constantia" w:hAnsi="Constantia" w:cs="Arial"/>
          <w:bCs/>
          <w:sz w:val="36"/>
          <w:szCs w:val="36"/>
        </w:rPr>
        <w:t xml:space="preserve"> bells, </w:t>
      </w:r>
      <w:r w:rsidR="006C1653">
        <w:rPr>
          <w:rFonts w:ascii="Constantia" w:hAnsi="Constantia" w:cs="Arial"/>
          <w:bCs/>
          <w:sz w:val="36"/>
          <w:szCs w:val="36"/>
        </w:rPr>
        <w:t>6-0-15</w:t>
      </w:r>
      <w:r w:rsidRPr="0038169C">
        <w:rPr>
          <w:rFonts w:ascii="Constantia" w:hAnsi="Constantia" w:cs="Arial"/>
          <w:bCs/>
          <w:sz w:val="36"/>
          <w:szCs w:val="36"/>
        </w:rPr>
        <w:t xml:space="preserve"> cwt</w:t>
      </w:r>
    </w:p>
    <w:p w14:paraId="28B0AFFE" w14:textId="77777777" w:rsidR="00786B93" w:rsidRDefault="005771CC" w:rsidP="005771CC">
      <w:pPr>
        <w:jc w:val="center"/>
        <w:rPr>
          <w:rFonts w:ascii="Constantia" w:hAnsi="Constantia" w:cs="Arial"/>
          <w:sz w:val="72"/>
          <w:szCs w:val="72"/>
        </w:rPr>
      </w:pPr>
      <w:r w:rsidRPr="005771CC">
        <w:rPr>
          <w:rFonts w:ascii="Constantia" w:hAnsi="Constantia" w:cs="Arial"/>
          <w:sz w:val="72"/>
          <w:szCs w:val="72"/>
        </w:rPr>
        <w:t>Everyone welcome</w:t>
      </w:r>
      <w:r w:rsidR="00786B93">
        <w:rPr>
          <w:rFonts w:ascii="Constantia" w:hAnsi="Constantia" w:cs="Arial"/>
          <w:sz w:val="72"/>
          <w:szCs w:val="72"/>
        </w:rPr>
        <w:t>!</w:t>
      </w:r>
    </w:p>
    <w:p w14:paraId="60FB1B34" w14:textId="77777777" w:rsidR="0053457C" w:rsidRPr="00810524" w:rsidRDefault="0053457C" w:rsidP="005771CC">
      <w:pPr>
        <w:jc w:val="center"/>
        <w:rPr>
          <w:rFonts w:ascii="Constantia" w:hAnsi="Constantia" w:cs="Arial"/>
          <w:sz w:val="48"/>
          <w:szCs w:val="48"/>
        </w:rPr>
      </w:pPr>
    </w:p>
    <w:p w14:paraId="28B0B000" w14:textId="22BF0648" w:rsidR="00786B93" w:rsidRDefault="00866719" w:rsidP="005771CC">
      <w:pPr>
        <w:jc w:val="center"/>
        <w:rPr>
          <w:rFonts w:ascii="Constantia" w:hAnsi="Constantia" w:cs="Arial"/>
          <w:sz w:val="48"/>
          <w:szCs w:val="48"/>
        </w:rPr>
      </w:pPr>
      <w:r w:rsidRPr="005A425F">
        <w:rPr>
          <w:rFonts w:ascii="Constantia" w:hAnsi="Constantia" w:cs="Arial"/>
          <w:b/>
          <w:bCs/>
          <w:sz w:val="48"/>
          <w:szCs w:val="48"/>
        </w:rPr>
        <w:t>Tea/Coffee and Cake</w:t>
      </w:r>
      <w:r w:rsidR="009227AF">
        <w:rPr>
          <w:rFonts w:ascii="Constantia" w:hAnsi="Constantia" w:cs="Arial"/>
          <w:b/>
          <w:bCs/>
          <w:sz w:val="48"/>
          <w:szCs w:val="48"/>
        </w:rPr>
        <w:t>/Biscuits</w:t>
      </w:r>
    </w:p>
    <w:p w14:paraId="4A2CB44B" w14:textId="5A82E398" w:rsidR="002B6A25" w:rsidRDefault="009227AF" w:rsidP="005771CC">
      <w:pPr>
        <w:jc w:val="center"/>
        <w:rPr>
          <w:rFonts w:ascii="Constantia" w:hAnsi="Constantia" w:cs="Arial"/>
          <w:sz w:val="48"/>
          <w:szCs w:val="48"/>
        </w:rPr>
      </w:pPr>
      <w:r>
        <w:rPr>
          <w:rFonts w:ascii="Constantia" w:hAnsi="Constantia" w:cs="Arial"/>
          <w:sz w:val="48"/>
          <w:szCs w:val="48"/>
        </w:rPr>
        <w:t>Church car park</w:t>
      </w:r>
      <w:r w:rsidR="00601138">
        <w:rPr>
          <w:rFonts w:ascii="Constantia" w:hAnsi="Constantia" w:cs="Arial"/>
          <w:sz w:val="48"/>
          <w:szCs w:val="48"/>
        </w:rPr>
        <w:t xml:space="preserve"> (please car share if possible)</w:t>
      </w:r>
    </w:p>
    <w:p w14:paraId="17E51289" w14:textId="77777777" w:rsidR="0053457C" w:rsidRDefault="009227AF" w:rsidP="00B754F7">
      <w:pPr>
        <w:jc w:val="center"/>
        <w:rPr>
          <w:rFonts w:ascii="Constantia" w:hAnsi="Constantia" w:cs="Arial"/>
          <w:sz w:val="48"/>
          <w:szCs w:val="48"/>
        </w:rPr>
      </w:pPr>
      <w:r>
        <w:rPr>
          <w:rFonts w:ascii="Constantia" w:hAnsi="Constantia" w:cs="Arial"/>
          <w:sz w:val="48"/>
          <w:szCs w:val="48"/>
        </w:rPr>
        <w:t xml:space="preserve">No toilet </w:t>
      </w:r>
      <w:r w:rsidRPr="009227AF">
        <w:rPr>
          <mc:AlternateContent>
            <mc:Choice Requires="w16se">
              <w:rFonts w:ascii="Constantia" w:hAnsi="Constantia" w:cs="Arial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28B0B003" w14:textId="4E8114E7" w:rsidR="005771CC" w:rsidRPr="00786B93" w:rsidRDefault="000E3A5B" w:rsidP="000E3A5B">
      <w:pPr>
        <w:jc w:val="center"/>
        <w:rPr>
          <w:b/>
        </w:rPr>
      </w:pPr>
      <w:r w:rsidRPr="00786B93">
        <w:rPr>
          <w:rFonts w:ascii="Constantia" w:hAnsi="Constantia" w:cs="Arial"/>
          <w:b/>
          <w:sz w:val="48"/>
          <w:szCs w:val="48"/>
        </w:rPr>
        <w:t>See you there</w:t>
      </w:r>
      <w:r>
        <w:rPr>
          <w:rFonts w:ascii="Constantia" w:hAnsi="Constantia" w:cs="Arial"/>
          <w:b/>
          <w:sz w:val="48"/>
          <w:szCs w:val="48"/>
        </w:rPr>
        <w:t>…</w:t>
      </w:r>
    </w:p>
    <w:sectPr w:rsidR="005771CC" w:rsidRPr="00786B93" w:rsidSect="00031CD5">
      <w:headerReference w:type="default" r:id="rId10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25C5" w14:textId="77777777" w:rsidR="00B45F56" w:rsidRDefault="00B45F56" w:rsidP="005771CC">
      <w:pPr>
        <w:spacing w:after="0" w:line="240" w:lineRule="auto"/>
      </w:pPr>
      <w:r>
        <w:separator/>
      </w:r>
    </w:p>
  </w:endnote>
  <w:endnote w:type="continuationSeparator" w:id="0">
    <w:p w14:paraId="5BFA03C1" w14:textId="77777777" w:rsidR="00B45F56" w:rsidRDefault="00B45F56" w:rsidP="0057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BCB9" w14:textId="77777777" w:rsidR="00B45F56" w:rsidRDefault="00B45F56" w:rsidP="005771CC">
      <w:pPr>
        <w:spacing w:after="0" w:line="240" w:lineRule="auto"/>
      </w:pPr>
      <w:r>
        <w:separator/>
      </w:r>
    </w:p>
  </w:footnote>
  <w:footnote w:type="continuationSeparator" w:id="0">
    <w:p w14:paraId="1D680055" w14:textId="77777777" w:rsidR="00B45F56" w:rsidRDefault="00B45F56" w:rsidP="0057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B00C" w14:textId="77777777" w:rsidR="005771CC" w:rsidRDefault="005771CC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CC"/>
    <w:rsid w:val="00031CD5"/>
    <w:rsid w:val="000E3A5B"/>
    <w:rsid w:val="0016281F"/>
    <w:rsid w:val="001854B9"/>
    <w:rsid w:val="001A7D84"/>
    <w:rsid w:val="002B6A25"/>
    <w:rsid w:val="004227E0"/>
    <w:rsid w:val="00484461"/>
    <w:rsid w:val="004D5A9A"/>
    <w:rsid w:val="004E1FF5"/>
    <w:rsid w:val="0053457C"/>
    <w:rsid w:val="005771CC"/>
    <w:rsid w:val="005A425F"/>
    <w:rsid w:val="00601138"/>
    <w:rsid w:val="006061BE"/>
    <w:rsid w:val="00620CA3"/>
    <w:rsid w:val="006C1653"/>
    <w:rsid w:val="007137D8"/>
    <w:rsid w:val="00717DDA"/>
    <w:rsid w:val="00786B93"/>
    <w:rsid w:val="0079001D"/>
    <w:rsid w:val="007B3CB2"/>
    <w:rsid w:val="007C5136"/>
    <w:rsid w:val="007F172E"/>
    <w:rsid w:val="00810524"/>
    <w:rsid w:val="00810830"/>
    <w:rsid w:val="00866719"/>
    <w:rsid w:val="009227AF"/>
    <w:rsid w:val="00940914"/>
    <w:rsid w:val="00970484"/>
    <w:rsid w:val="00983F99"/>
    <w:rsid w:val="009F12E9"/>
    <w:rsid w:val="00A00FE9"/>
    <w:rsid w:val="00A708DC"/>
    <w:rsid w:val="00A846D6"/>
    <w:rsid w:val="00AE0F38"/>
    <w:rsid w:val="00B057D3"/>
    <w:rsid w:val="00B45F56"/>
    <w:rsid w:val="00B51EE1"/>
    <w:rsid w:val="00B57747"/>
    <w:rsid w:val="00B754F7"/>
    <w:rsid w:val="00B76546"/>
    <w:rsid w:val="00B76B9A"/>
    <w:rsid w:val="00B83804"/>
    <w:rsid w:val="00BF3E4B"/>
    <w:rsid w:val="00C31686"/>
    <w:rsid w:val="00C32A1D"/>
    <w:rsid w:val="00C94A3C"/>
    <w:rsid w:val="00D11D17"/>
    <w:rsid w:val="00D27147"/>
    <w:rsid w:val="00D47B94"/>
    <w:rsid w:val="00DF141B"/>
    <w:rsid w:val="00E5399A"/>
    <w:rsid w:val="00F23BED"/>
    <w:rsid w:val="00F646BD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AFF9"/>
  <w15:docId w15:val="{7D5A7BAD-C1ED-42E2-A3E0-A20692DF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1CC"/>
  </w:style>
  <w:style w:type="paragraph" w:styleId="Footer">
    <w:name w:val="footer"/>
    <w:basedOn w:val="Normal"/>
    <w:link w:val="FooterChar"/>
    <w:uiPriority w:val="99"/>
    <w:semiHidden/>
    <w:unhideWhenUsed/>
    <w:rsid w:val="0057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657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3174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1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7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92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3382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4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04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6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9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47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6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2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iS_9bj0bLRAhWCXhoKHW5QDxAQjRwIBw&amp;url=http://cliparting.com/free-snowflake-clipart-1032/&amp;bvm=bv.142059868,d.eWE&amp;psig=AFQjCNGDf8MRcakvgm4i2EK0FBXkq2yp9w&amp;ust=14839680049608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AC02-C0D6-4865-89CD-D7595F9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3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_2</dc:creator>
  <cp:lastModifiedBy>Mark Chandler</cp:lastModifiedBy>
  <cp:revision>14</cp:revision>
  <dcterms:created xsi:type="dcterms:W3CDTF">2026-01-24T14:15:00Z</dcterms:created>
  <dcterms:modified xsi:type="dcterms:W3CDTF">2026-01-24T14:30:00Z</dcterms:modified>
</cp:coreProperties>
</file>